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3C77" w14:textId="77777777" w:rsidR="00651A7E" w:rsidRPr="00CF5D2D" w:rsidRDefault="00651A7E" w:rsidP="00651A7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272E7FC" wp14:editId="2D3A72B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6505503" wp14:editId="42DA2F3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751B2EF" wp14:editId="244A5AE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8CE13" w14:textId="77777777" w:rsidR="00651A7E" w:rsidRPr="003E69E7" w:rsidRDefault="00651A7E" w:rsidP="00651A7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1B2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1E8CE13" w14:textId="77777777" w:rsidR="00651A7E" w:rsidRPr="003E69E7" w:rsidRDefault="00651A7E" w:rsidP="00651A7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F84955F" w14:textId="77777777" w:rsidR="00651A7E" w:rsidRPr="00F52599" w:rsidRDefault="00651A7E" w:rsidP="00651A7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C6325D1" w14:textId="77777777" w:rsidR="00651A7E" w:rsidRPr="00F52599" w:rsidRDefault="00651A7E" w:rsidP="00651A7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2AEA7A1" w14:textId="77777777" w:rsidR="00651A7E" w:rsidRPr="00F52599" w:rsidRDefault="00651A7E" w:rsidP="00651A7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161AA1F" w14:textId="77777777" w:rsidR="00651A7E" w:rsidRPr="00FD5A59" w:rsidRDefault="00651A7E" w:rsidP="00651A7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5AC850E9" w14:textId="77777777" w:rsidR="00651A7E" w:rsidRPr="00342F64" w:rsidRDefault="00651A7E" w:rsidP="00651A7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D4D8D4" w14:textId="77777777" w:rsidR="00651A7E" w:rsidRPr="00342F64" w:rsidRDefault="00651A7E" w:rsidP="00651A7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D8F2337" w14:textId="77777777" w:rsidR="00651A7E" w:rsidRPr="00342F64" w:rsidRDefault="00651A7E" w:rsidP="00651A7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46EBE5" w14:textId="77777777" w:rsidR="00651A7E" w:rsidRPr="00CF5D2D" w:rsidRDefault="00651A7E" w:rsidP="00651A7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6D46DDB" w14:textId="77777777" w:rsidR="00651A7E" w:rsidRPr="00C37E0B" w:rsidRDefault="00651A7E" w:rsidP="00651A7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875733" w14:textId="77777777" w:rsidR="00651A7E" w:rsidRPr="00AC60A1" w:rsidRDefault="00651A7E" w:rsidP="00651A7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9294E44" w14:textId="77777777" w:rsidR="00651A7E" w:rsidRPr="00AC60A1" w:rsidRDefault="00651A7E" w:rsidP="00651A7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AC6198" w14:textId="77777777" w:rsidR="00651A7E" w:rsidRPr="00AC60A1" w:rsidRDefault="00651A7E" w:rsidP="00651A7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028C45B" w14:textId="77777777" w:rsidR="00651A7E" w:rsidRPr="00AC60A1" w:rsidRDefault="00651A7E" w:rsidP="00651A7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701C37C" w14:textId="77777777" w:rsidR="00651A7E" w:rsidRPr="00A24ECD" w:rsidRDefault="00651A7E" w:rsidP="00651A7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B51928" w14:textId="77777777" w:rsidR="00651A7E" w:rsidRPr="00A24ECD" w:rsidRDefault="00651A7E" w:rsidP="00651A7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92D457" w14:textId="50FFCC29" w:rsidR="00651A7E" w:rsidRPr="00A24ECD" w:rsidRDefault="00651A7E" w:rsidP="00651A7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2E91260" w14:textId="77777777" w:rsidR="00651A7E" w:rsidRPr="00A24ECD" w:rsidRDefault="00651A7E" w:rsidP="00651A7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247A132" w:rsidR="00952554" w:rsidRPr="003E1C84" w:rsidRDefault="00651A7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51A7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51A7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51A7E">
        <w:rPr>
          <w:rFonts w:ascii="Segoe UI" w:hAnsi="Segoe UI" w:cs="Segoe UI"/>
          <w:b/>
          <w:sz w:val="24"/>
          <w:szCs w:val="24"/>
          <w:lang w:val="it-CH"/>
        </w:rPr>
        <w:tab/>
      </w:r>
      <w:r w:rsidR="003E1C84">
        <w:rPr>
          <w:rFonts w:ascii="Segoe UI" w:hAnsi="Segoe UI" w:cs="Segoe UI"/>
          <w:b/>
          <w:sz w:val="24"/>
          <w:szCs w:val="24"/>
          <w:lang w:val="it-CH"/>
        </w:rPr>
        <w:tab/>
      </w:r>
      <w:r w:rsidR="003E1C84" w:rsidRPr="003E1C84">
        <w:rPr>
          <w:rFonts w:ascii="Segoe UI" w:hAnsi="Segoe UI" w:cs="Segoe UI"/>
          <w:sz w:val="24"/>
          <w:lang w:val="it-CH"/>
        </w:rPr>
        <w:t>Soldato dello scaglione di condotta / rivelatore NBC</w:t>
      </w:r>
    </w:p>
    <w:p w14:paraId="4AE92B6B" w14:textId="77777777" w:rsidR="00651A7E" w:rsidRPr="00A24ECD" w:rsidRDefault="00651A7E" w:rsidP="00651A7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6E337844" w14:textId="77777777" w:rsidR="00651A7E" w:rsidRPr="00A24ECD" w:rsidRDefault="00651A7E" w:rsidP="00651A7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99C515" w14:textId="77777777" w:rsidR="00651A7E" w:rsidRPr="00A24ECD" w:rsidRDefault="00651A7E" w:rsidP="00651A7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12AA48C" w14:textId="77777777" w:rsidR="00651A7E" w:rsidRPr="00342F64" w:rsidRDefault="00651A7E" w:rsidP="00651A7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F77A9C" w14:textId="77777777" w:rsidR="00651A7E" w:rsidRPr="00342F64" w:rsidRDefault="00651A7E" w:rsidP="00651A7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276DF1" w14:textId="77777777" w:rsidR="00651A7E" w:rsidRPr="00FD7254" w:rsidRDefault="00651A7E" w:rsidP="00651A7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73B18406" w14:textId="77777777" w:rsidR="00651A7E" w:rsidRPr="00342F64" w:rsidRDefault="00651A7E" w:rsidP="00651A7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C22D356" w14:textId="77777777" w:rsidR="00651A7E" w:rsidRPr="00342F64" w:rsidRDefault="00651A7E" w:rsidP="00651A7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F127F81" w14:textId="77777777" w:rsidR="00651A7E" w:rsidRPr="00342F64" w:rsidRDefault="00651A7E" w:rsidP="00651A7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3B25C0A" w14:textId="77777777" w:rsidR="00651A7E" w:rsidRPr="00342F64" w:rsidRDefault="00651A7E" w:rsidP="00651A7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C81E637" w14:textId="77777777" w:rsidR="00651A7E" w:rsidRPr="00342F64" w:rsidRDefault="00651A7E" w:rsidP="00651A7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E69AC1D" w14:textId="77777777" w:rsidR="00651A7E" w:rsidRPr="003E1C84" w:rsidRDefault="00651A7E" w:rsidP="00651A7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E1C8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19CCAF9E" w14:textId="77777777" w:rsidR="00651A7E" w:rsidRPr="003E1C84" w:rsidRDefault="00651A7E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05C49B7" w14:textId="77777777" w:rsidR="00651A7E" w:rsidRPr="003E1C84" w:rsidRDefault="00651A7E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3C51AB" w14:textId="77777777" w:rsidR="00651A7E" w:rsidRPr="003E1C84" w:rsidRDefault="00651A7E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F7E51BB" w14:textId="77777777" w:rsidR="00651A7E" w:rsidRPr="003E1C84" w:rsidRDefault="00651A7E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64D6975" w14:textId="77777777" w:rsidR="00651A7E" w:rsidRPr="00AC60A1" w:rsidRDefault="00651A7E" w:rsidP="00651A7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651A7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51A7E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11FA34DA" w:rsidR="00651A7E" w:rsidRPr="008D452A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5BD94AB6" w:rsidR="00651A7E" w:rsidRPr="008D452A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51A7E" w:rsidRPr="003E1C84" w14:paraId="1A9A3855" w14:textId="77777777" w:rsidTr="001B5E31">
        <w:tc>
          <w:tcPr>
            <w:tcW w:w="2844" w:type="dxa"/>
          </w:tcPr>
          <w:p w14:paraId="2ADFD1C6" w14:textId="2DE676CE" w:rsidR="00651A7E" w:rsidRPr="008D452A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E4FB4B4" w14:textId="77777777" w:rsidR="00651A7E" w:rsidRPr="00AC60A1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7D6888A9" w:rsidR="00651A7E" w:rsidRPr="00651A7E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1A7E" w:rsidRPr="003E1C84" w14:paraId="1207E157" w14:textId="77777777" w:rsidTr="001B5E31">
        <w:tc>
          <w:tcPr>
            <w:tcW w:w="2844" w:type="dxa"/>
          </w:tcPr>
          <w:p w14:paraId="296FE521" w14:textId="62CA9EEE" w:rsidR="00651A7E" w:rsidRPr="008D452A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24004D4" w14:textId="77777777" w:rsidR="00651A7E" w:rsidRPr="00AC60A1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51A7E" w:rsidRPr="00651A7E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1A7E" w:rsidRPr="003E1C84" w14:paraId="3339A153" w14:textId="77777777" w:rsidTr="001B5E31">
        <w:tc>
          <w:tcPr>
            <w:tcW w:w="2844" w:type="dxa"/>
          </w:tcPr>
          <w:p w14:paraId="535C8B3D" w14:textId="27CFC9A1" w:rsidR="00651A7E" w:rsidRPr="008D452A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976DEE2" w14:textId="77777777" w:rsidR="00651A7E" w:rsidRPr="00AC60A1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51A7E" w:rsidRPr="00651A7E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1A7E" w:rsidRPr="003E1C84" w14:paraId="06604006" w14:textId="77777777" w:rsidTr="001B5E31">
        <w:tc>
          <w:tcPr>
            <w:tcW w:w="2844" w:type="dxa"/>
          </w:tcPr>
          <w:p w14:paraId="44EEC472" w14:textId="1D56EF2C" w:rsidR="00651A7E" w:rsidRPr="00651A7E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B223072" w14:textId="77777777" w:rsidR="00651A7E" w:rsidRPr="00AC60A1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651A7E" w:rsidRPr="00651A7E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1A7E" w:rsidRPr="003E1C8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E28DB48" w:rsidR="00651A7E" w:rsidRPr="00651A7E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0713492" w14:textId="77777777" w:rsidR="00651A7E" w:rsidRPr="00AC60A1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51A7E" w:rsidRPr="00651A7E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1A7E" w:rsidRPr="003E1C8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46389CA" w:rsidR="00651A7E" w:rsidRPr="008D452A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9AA06D6" w14:textId="77777777" w:rsidR="00651A7E" w:rsidRPr="00AC60A1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51A7E" w:rsidRPr="00651A7E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1A7E" w:rsidRPr="003E1C8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050EC1E" w:rsidR="00651A7E" w:rsidRPr="008D452A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B7EF678" w14:textId="77777777" w:rsidR="00651A7E" w:rsidRPr="00AC60A1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651A7E" w:rsidRPr="00651A7E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1411C0AB" w:rsidR="00096D7B" w:rsidRPr="008D452A" w:rsidRDefault="00651A7E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E1C84" w14:paraId="6B33B0F5" w14:textId="77777777" w:rsidTr="00096D7B">
        <w:tc>
          <w:tcPr>
            <w:tcW w:w="9365" w:type="dxa"/>
          </w:tcPr>
          <w:p w14:paraId="3EB3B41F" w14:textId="77777777" w:rsidR="003E1C84" w:rsidRPr="003E1C84" w:rsidRDefault="003E1C84" w:rsidP="003E1C84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0" w:name="_Hlk156205252"/>
            <w:r w:rsidRPr="003E1C8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0"/>
          </w:p>
          <w:p w14:paraId="60A37E1F" w14:textId="6B4E8791" w:rsidR="003E1C84" w:rsidRPr="003E1C84" w:rsidRDefault="003E1C84" w:rsidP="003E1C8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E1C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in ambito tecnico</w:t>
            </w:r>
          </w:p>
          <w:p w14:paraId="7B2A677D" w14:textId="77777777" w:rsidR="003E1C84" w:rsidRPr="003E1C84" w:rsidRDefault="003E1C84" w:rsidP="003E1C8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E1C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24D12CC2" w14:textId="77777777" w:rsidR="003E1C84" w:rsidRPr="003E1C84" w:rsidRDefault="003E1C84" w:rsidP="003E1C8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E1C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posa temporanea di cavi a fibre ottiche (trasmissione a banda larga)</w:t>
            </w:r>
          </w:p>
          <w:p w14:paraId="07AEDC2E" w14:textId="77777777" w:rsidR="003E1C84" w:rsidRPr="003E1C84" w:rsidRDefault="003E1C84" w:rsidP="003E1C8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E1C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un'ubicazione mobile per lo scaglione di condotta</w:t>
            </w:r>
          </w:p>
          <w:p w14:paraId="048A2D6F" w14:textId="77777777" w:rsidR="00EA38D6" w:rsidRPr="003E1C84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1D72ABB0" w14:textId="09ADF0FD" w:rsidR="003E1C84" w:rsidRPr="003E1C84" w:rsidRDefault="003E1C84" w:rsidP="003E1C84">
            <w:pPr>
              <w:rPr>
                <w:rFonts w:ascii="Times New Roman" w:hAnsi="Times New Roman" w:cs="Arial"/>
                <w:lang w:val="it-CH"/>
              </w:rPr>
            </w:pPr>
            <w:bookmarkStart w:id="1" w:name="_Hlk156205260"/>
            <w:r w:rsidRPr="003E1C8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"/>
          </w:p>
          <w:p w14:paraId="21EABA82" w14:textId="29D36ED5" w:rsidR="003E1C84" w:rsidRPr="003E1C84" w:rsidRDefault="003E1C84" w:rsidP="003E1C84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val="it-CH"/>
              </w:rPr>
            </w:pPr>
            <w:r w:rsidRPr="003E1C8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un'ubicazione mobile per lo scaglione di condotta</w:t>
            </w:r>
          </w:p>
          <w:p w14:paraId="4501E232" w14:textId="77777777" w:rsidR="003E1C84" w:rsidRPr="003E1C84" w:rsidRDefault="003E1C84" w:rsidP="003E1C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E1C84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3E1C84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3E1C84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3E1C84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3E1C84">
              <w:rPr>
                <w:rFonts w:ascii="Segoe UI" w:hAnsi="Segoe UI" w:cs="Segoe UI"/>
                <w:sz w:val="20"/>
                <w:lang w:val="it-CH"/>
              </w:rPr>
              <w:t>) allestire e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744F7140" w14:textId="77777777" w:rsidR="003E1C84" w:rsidRPr="00836370" w:rsidRDefault="003E1C84" w:rsidP="003E1C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contamin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0AF4256" w14:textId="77777777" w:rsidR="00651A7E" w:rsidRPr="00AC60A1" w:rsidRDefault="00651A7E" w:rsidP="00651A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E90BFC7" w:rsidR="00096D7B" w:rsidRPr="00651A7E" w:rsidRDefault="00651A7E" w:rsidP="00651A7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651A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51A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E1C8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145F7FA" w:rsidR="00CC03CB" w:rsidRPr="00651A7E" w:rsidRDefault="00651A7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51A7E" w:rsidRDefault="00CC03CB" w:rsidP="001D15A1">
    <w:pPr>
      <w:pStyle w:val="Platzhalter"/>
      <w:rPr>
        <w:lang w:val="it-CH"/>
      </w:rPr>
    </w:pPr>
  </w:p>
  <w:p w14:paraId="144880C1" w14:textId="77777777" w:rsidR="00CC03CB" w:rsidRPr="00651A7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2BC8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1C8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1A7E"/>
    <w:rsid w:val="00652EA9"/>
    <w:rsid w:val="006547DB"/>
    <w:rsid w:val="00663F1E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8E2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DDA3D2-078F-4ECC-8659-2F6B787A38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8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